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EF6650" w:rsidTr="00063C25">
        <w:trPr>
          <w:trHeight w:val="11038"/>
        </w:trPr>
        <w:tc>
          <w:tcPr>
            <w:tcW w:w="11057" w:type="dxa"/>
            <w:tcBorders>
              <w:right w:val="double" w:sz="12" w:space="0" w:color="auto"/>
            </w:tcBorders>
          </w:tcPr>
          <w:p w:rsidR="00EF6650" w:rsidRDefault="00EF6650" w:rsidP="007F2B03">
            <w:pPr>
              <w:rPr>
                <w:noProof/>
                <w:lang w:eastAsia="uk-UA"/>
              </w:rPr>
            </w:pPr>
          </w:p>
          <w:p w:rsidR="00EF6650" w:rsidRDefault="00EF6650" w:rsidP="00EF66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49012281" wp14:editId="4B957B8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985</wp:posOffset>
                  </wp:positionV>
                  <wp:extent cx="1847850" cy="19215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2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uk-UA"/>
              </w:rPr>
              <w:t xml:space="preserve">             </w:t>
            </w:r>
          </w:p>
          <w:p w:rsidR="00EF6650" w:rsidRDefault="00EF6650" w:rsidP="007F2B0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ІДДІЛ ОСВІТИ </w:t>
            </w:r>
          </w:p>
          <w:p w:rsidR="00EF6650" w:rsidRDefault="00EF6650" w:rsidP="007F2B0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8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СТОМИТІВСЬКОЇ МІСЬКОЇ РАДИ</w:t>
            </w:r>
          </w:p>
          <w:p w:rsidR="00EF6650" w:rsidRPr="006A086D" w:rsidRDefault="00EF6650" w:rsidP="007F2B0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6650" w:rsidRPr="007F2B03" w:rsidRDefault="00EF6650" w:rsidP="007F2B03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F2B0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УСТОМИТІВСЬКА ДЮСШ «ЮНІСТЬ</w:t>
            </w:r>
            <w:r w:rsidRPr="007F2B03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  <w:p w:rsidR="00EF6650" w:rsidRPr="00EF6650" w:rsidRDefault="00EF6650" w:rsidP="007F2B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Україна, 81100, Львівська область, </w:t>
            </w:r>
            <w:r w:rsidR="004C3CF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ьвівський район</w:t>
            </w:r>
          </w:p>
          <w:p w:rsidR="00EF6650" w:rsidRPr="004C3CFC" w:rsidRDefault="004C3CFC" w:rsidP="00D847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. Пустомити</w:t>
            </w:r>
            <w:r w:rsidR="00D847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ул. Козацька, 9</w:t>
            </w:r>
          </w:p>
          <w:p w:rsidR="00EF6650" w:rsidRDefault="00EF6650" w:rsidP="00D84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gramStart"/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81100</w:t>
            </w:r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Pustomyty</w:t>
            </w:r>
            <w:proofErr w:type="spellEnd"/>
            <w:proofErr w:type="gramEnd"/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, </w:t>
            </w:r>
            <w:proofErr w:type="spellStart"/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Lviv</w:t>
            </w:r>
            <w:proofErr w:type="spellEnd"/>
            <w:r w:rsidRPr="00EF66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 Region, Ukraine</w:t>
            </w:r>
          </w:p>
          <w:p w:rsidR="00D84749" w:rsidRPr="00D84749" w:rsidRDefault="00D84749" w:rsidP="00D84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  <w:p w:rsidR="00EF6650" w:rsidRDefault="00D84749" w:rsidP="007F2B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EF66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ії у</w:t>
            </w:r>
            <w:r w:rsidR="00EF6650" w:rsidRPr="00B1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F6650" w:rsidRPr="00B1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стомитівській</w:t>
            </w:r>
            <w:proofErr w:type="spellEnd"/>
            <w:r w:rsidR="00EF6650" w:rsidRPr="00B12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ЮСШ:</w:t>
            </w:r>
          </w:p>
          <w:tbl>
            <w:tblPr>
              <w:tblStyle w:val="a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224"/>
              <w:gridCol w:w="5224"/>
            </w:tblGrid>
            <w:tr w:rsidR="00EF6650" w:rsidTr="007D531C">
              <w:trPr>
                <w:trHeight w:val="1658"/>
              </w:trPr>
              <w:tc>
                <w:tcPr>
                  <w:tcW w:w="5224" w:type="dxa"/>
                </w:tcPr>
                <w:p w:rsidR="00EF6650" w:rsidRPr="00255214" w:rsidRDefault="00EF6650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аскетбол;</w:t>
                  </w:r>
                </w:p>
                <w:p w:rsidR="00EF6650" w:rsidRPr="00B12F4B" w:rsidRDefault="00EF6650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олейбол;</w:t>
                  </w:r>
                </w:p>
                <w:p w:rsidR="00EF6650" w:rsidRDefault="00EF6650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утбол;</w:t>
                  </w:r>
                </w:p>
                <w:p w:rsidR="00EF6650" w:rsidRPr="00B12F4B" w:rsidRDefault="00EF6650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ейсбол, софтбол;</w:t>
                  </w:r>
                </w:p>
                <w:p w:rsidR="00EF6650" w:rsidRPr="004E197D" w:rsidRDefault="004E197D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егка атлетика;</w:t>
                  </w:r>
                </w:p>
              </w:tc>
              <w:tc>
                <w:tcPr>
                  <w:tcW w:w="5224" w:type="dxa"/>
                </w:tcPr>
                <w:p w:rsidR="00EF6650" w:rsidRDefault="00EF6650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ортивне орієнтуванн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EF6650" w:rsidRPr="00EA3A0E" w:rsidRDefault="00EF6650" w:rsidP="00EA3A0E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ільна боротьба;</w:t>
                  </w:r>
                </w:p>
                <w:p w:rsidR="007F3259" w:rsidRDefault="00EA3A0E" w:rsidP="00EA3A0E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ікбоксинг</w:t>
                  </w:r>
                  <w:r w:rsidR="007F325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EF6650" w:rsidRPr="00EA3A0E" w:rsidRDefault="00EA3A0E" w:rsidP="00EA3A0E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2F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бокс;</w:t>
                  </w:r>
                </w:p>
                <w:p w:rsidR="00EF6650" w:rsidRPr="001D2C03" w:rsidRDefault="007F3259" w:rsidP="007F2B03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</w:t>
                  </w:r>
                  <w:r w:rsidR="00EF665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х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EF6650" w:rsidRPr="004E197D" w:rsidRDefault="00EF6650" w:rsidP="007F325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02E1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E197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063C25" w:rsidRDefault="007F3259" w:rsidP="007F2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Заняття в секціях безкоштовн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063C25" w:rsidTr="00063C25">
              <w:tc>
                <w:tcPr>
                  <w:tcW w:w="5415" w:type="dxa"/>
                </w:tcPr>
                <w:p w:rsid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1. Секція баскетбол :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063C25">
                    <w:rPr>
                      <w:rFonts w:ascii="Times New Roman" w:hAnsi="Times New Roman" w:cs="Times New Roman"/>
                    </w:rPr>
                    <w:t>викладач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-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Андрій  Кондюх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, 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т. 0636978176. 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локація –.</w:t>
                  </w:r>
                  <w:proofErr w:type="spellStart"/>
                  <w:r w:rsidRPr="00063C25">
                    <w:rPr>
                      <w:rFonts w:ascii="Times New Roman" w:hAnsi="Times New Roman" w:cs="Times New Roman"/>
                    </w:rPr>
                    <w:t>Пустомитівський</w:t>
                  </w:r>
                  <w:proofErr w:type="spellEnd"/>
                  <w:r w:rsidRPr="00063C25">
                    <w:rPr>
                      <w:rFonts w:ascii="Times New Roman" w:hAnsi="Times New Roman" w:cs="Times New Roman"/>
                    </w:rPr>
                    <w:t xml:space="preserve"> ліцей  № 2.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4250B">
                    <w:rPr>
                      <w:rFonts w:ascii="Times New Roman" w:hAnsi="Times New Roman" w:cs="Times New Roman"/>
                    </w:rPr>
                    <w:t>-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4250B">
                    <w:rPr>
                      <w:rFonts w:ascii="Times New Roman" w:hAnsi="Times New Roman" w:cs="Times New Roman"/>
                    </w:rPr>
                    <w:t>викладач – Віталій Литвинчук,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 т.0963781844</w:t>
                  </w:r>
                </w:p>
                <w:p w:rsidR="0024250B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локація -  </w:t>
                  </w:r>
                  <w:proofErr w:type="spellStart"/>
                  <w:r w:rsidRPr="00063C25">
                    <w:rPr>
                      <w:rFonts w:ascii="Times New Roman" w:hAnsi="Times New Roman" w:cs="Times New Roman"/>
                    </w:rPr>
                    <w:t>Наварійський</w:t>
                  </w:r>
                  <w:proofErr w:type="spellEnd"/>
                  <w:r w:rsidRPr="00063C25">
                    <w:rPr>
                      <w:rFonts w:ascii="Times New Roman" w:hAnsi="Times New Roman" w:cs="Times New Roman"/>
                    </w:rPr>
                    <w:t xml:space="preserve"> ліцей. 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2. Секція бейсбол - софтбол :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- викладач – Андрій Лозинський,   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т.0989550368. </w:t>
                  </w:r>
                </w:p>
                <w:p w:rsid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локація – </w:t>
                  </w:r>
                  <w:proofErr w:type="spellStart"/>
                  <w:r w:rsidRPr="00063C25">
                    <w:rPr>
                      <w:rFonts w:ascii="Times New Roman" w:hAnsi="Times New Roman" w:cs="Times New Roman"/>
                    </w:rPr>
                    <w:t>Пустомитівський</w:t>
                  </w:r>
                  <w:proofErr w:type="spellEnd"/>
                  <w:r w:rsidRPr="00063C25">
                    <w:rPr>
                      <w:rFonts w:ascii="Times New Roman" w:hAnsi="Times New Roman" w:cs="Times New Roman"/>
                    </w:rPr>
                    <w:t xml:space="preserve"> ліцей № 1.</w:t>
                  </w:r>
                </w:p>
                <w:p w:rsidR="0024250B" w:rsidRPr="00063C25" w:rsidRDefault="0024250B" w:rsidP="00063C25">
                  <w:pPr>
                    <w:rPr>
                      <w:rFonts w:ascii="Times New Roman" w:hAnsi="Times New Roman" w:cs="Times New Roman"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3. Секція волейбол :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- викладач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- Василь Копій,  т.0987295608. </w:t>
                  </w:r>
                </w:p>
                <w:p w:rsid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локація –</w:t>
                  </w:r>
                  <w:proofErr w:type="spellStart"/>
                  <w:r w:rsidRPr="00063C25">
                    <w:rPr>
                      <w:rFonts w:ascii="Times New Roman" w:hAnsi="Times New Roman" w:cs="Times New Roman"/>
                    </w:rPr>
                    <w:t>Пустомитівський</w:t>
                  </w:r>
                  <w:proofErr w:type="spellEnd"/>
                  <w:r w:rsidRPr="00063C25">
                    <w:rPr>
                      <w:rFonts w:ascii="Times New Roman" w:hAnsi="Times New Roman" w:cs="Times New Roman"/>
                    </w:rPr>
                    <w:t xml:space="preserve"> ліцей № 2.</w:t>
                  </w:r>
                </w:p>
                <w:p w:rsidR="0024250B" w:rsidRPr="00063C25" w:rsidRDefault="0024250B" w:rsidP="00063C25">
                  <w:pPr>
                    <w:rPr>
                      <w:rFonts w:ascii="Times New Roman" w:hAnsi="Times New Roman" w:cs="Times New Roman"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4. Секція-футбол :</w:t>
                  </w:r>
                </w:p>
                <w:p w:rsidR="0024250B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-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викладач Ярослав Бандуровський, 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т. 0974484572.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локація – </w:t>
                  </w:r>
                  <w:proofErr w:type="spellStart"/>
                  <w:r w:rsidRPr="00063C25">
                    <w:rPr>
                      <w:rFonts w:ascii="Times New Roman" w:hAnsi="Times New Roman" w:cs="Times New Roman"/>
                    </w:rPr>
                    <w:t>Пустомитівський</w:t>
                  </w:r>
                  <w:proofErr w:type="spellEnd"/>
                  <w:r w:rsidRPr="00063C25">
                    <w:rPr>
                      <w:rFonts w:ascii="Times New Roman" w:hAnsi="Times New Roman" w:cs="Times New Roman"/>
                    </w:rPr>
                    <w:t xml:space="preserve"> ліцей № 1.</w:t>
                  </w:r>
                </w:p>
                <w:p w:rsidR="0024250B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- викладач-Роман  Сороківський,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 xml:space="preserve"> т. 0677497986.</w:t>
                  </w:r>
                </w:p>
                <w:p w:rsidR="00063C25" w:rsidRPr="00063C25" w:rsidRDefault="00B12C79" w:rsidP="00063C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окація –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варійс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диц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.</w:t>
                  </w:r>
                  <w:bookmarkStart w:id="0" w:name="_GoBack"/>
                  <w:bookmarkEnd w:id="0"/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ер</w:t>
                  </w:r>
                  <w:r w:rsidR="0010027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56AC">
                    <w:rPr>
                      <w:rFonts w:ascii="Times New Roman" w:hAnsi="Times New Roman" w:cs="Times New Roman"/>
                    </w:rPr>
                    <w:t>–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 викладач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- Ігор Кутельмах,  т. 0679444013.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лок</w:t>
                  </w:r>
                  <w:r w:rsidR="004D25F7">
                    <w:rPr>
                      <w:rFonts w:ascii="Times New Roman" w:hAnsi="Times New Roman" w:cs="Times New Roman"/>
                    </w:rPr>
                    <w:t xml:space="preserve">ація – </w:t>
                  </w:r>
                  <w:proofErr w:type="spellStart"/>
                  <w:r w:rsidR="004D25F7">
                    <w:rPr>
                      <w:rFonts w:ascii="Times New Roman" w:hAnsi="Times New Roman" w:cs="Times New Roman"/>
                    </w:rPr>
                    <w:t>Містківський</w:t>
                  </w:r>
                  <w:proofErr w:type="spellEnd"/>
                  <w:r w:rsidR="004D25F7">
                    <w:rPr>
                      <w:rFonts w:ascii="Times New Roman" w:hAnsi="Times New Roman" w:cs="Times New Roman"/>
                    </w:rPr>
                    <w:t xml:space="preserve"> ліцей</w:t>
                  </w:r>
                  <w:r w:rsidRPr="00063C2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 Трен</w:t>
                  </w:r>
                  <w:r w:rsidR="0040406C">
                    <w:rPr>
                      <w:rFonts w:ascii="Times New Roman" w:hAnsi="Times New Roman" w:cs="Times New Roman"/>
                    </w:rPr>
                    <w:t>ер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40406C">
                    <w:rPr>
                      <w:rFonts w:ascii="Times New Roman" w:hAnsi="Times New Roman" w:cs="Times New Roman"/>
                    </w:rPr>
                    <w:t xml:space="preserve"> викладач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406C">
                    <w:rPr>
                      <w:rFonts w:ascii="Times New Roman" w:hAnsi="Times New Roman" w:cs="Times New Roman"/>
                    </w:rPr>
                    <w:t>- Богдан Пелех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,  т. 0969423203. </w:t>
                  </w: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локація –</w:t>
                  </w:r>
                  <w:r w:rsidR="0040406C" w:rsidRPr="00063C2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40406C" w:rsidRPr="00063C25">
                    <w:rPr>
                      <w:rFonts w:ascii="Times New Roman" w:hAnsi="Times New Roman" w:cs="Times New Roman"/>
                    </w:rPr>
                    <w:t>Пустомитівський</w:t>
                  </w:r>
                  <w:proofErr w:type="spellEnd"/>
                  <w:r w:rsidR="0040406C" w:rsidRPr="00063C25">
                    <w:rPr>
                      <w:rFonts w:ascii="Times New Roman" w:hAnsi="Times New Roman" w:cs="Times New Roman"/>
                    </w:rPr>
                    <w:t xml:space="preserve"> ліцей № 1</w:t>
                  </w:r>
                  <w:r w:rsidR="0040406C">
                    <w:rPr>
                      <w:rFonts w:ascii="Times New Roman" w:hAnsi="Times New Roman" w:cs="Times New Roman"/>
                    </w:rPr>
                    <w:t xml:space="preserve"> .</w:t>
                  </w:r>
                  <w:r w:rsidR="0024250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63C25" w:rsidRPr="00063C25" w:rsidRDefault="00063C25" w:rsidP="00835CC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16" w:type="dxa"/>
                </w:tcPr>
                <w:p w:rsid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5CC1" w:rsidRPr="00063C25" w:rsidRDefault="00835CC1" w:rsidP="00835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5. Секція – кікбоксинг:</w:t>
                  </w:r>
                </w:p>
                <w:p w:rsidR="00835CC1" w:rsidRPr="00063C25" w:rsidRDefault="00835CC1" w:rsidP="00835CC1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-</w:t>
                  </w:r>
                  <w:r w:rsidR="00E754D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>Тренер</w:t>
                  </w:r>
                  <w:r w:rsidR="00E754D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3C25">
                    <w:rPr>
                      <w:rFonts w:ascii="Times New Roman" w:hAnsi="Times New Roman" w:cs="Times New Roman"/>
                    </w:rPr>
                    <w:t xml:space="preserve">- викладач –Денис Ненчук,   т.0677008541. </w:t>
                  </w:r>
                </w:p>
                <w:p w:rsidR="00835CC1" w:rsidRPr="00063C25" w:rsidRDefault="00835CC1" w:rsidP="00835CC1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локація – м. Пустомити вул.Вознесіння,17.</w:t>
                  </w:r>
                  <w:r w:rsidR="00605642">
                    <w:rPr>
                      <w:rFonts w:ascii="Times New Roman" w:hAnsi="Times New Roman" w:cs="Times New Roman"/>
                    </w:rPr>
                    <w:t>,с. Семенівка.</w:t>
                  </w:r>
                </w:p>
                <w:p w:rsidR="00835CC1" w:rsidRDefault="00835CC1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6. Секція – бокс:</w:t>
                  </w:r>
                </w:p>
                <w:p w:rsidR="00063C25" w:rsidRPr="00063C25" w:rsidRDefault="00320616" w:rsidP="00063C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Тренер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кладач – Денис Харькін</w:t>
                  </w:r>
                  <w:r w:rsidR="00930BC7">
                    <w:rPr>
                      <w:rFonts w:ascii="Times New Roman" w:hAnsi="Times New Roman" w:cs="Times New Roman"/>
                    </w:rPr>
                    <w:t>,  т. 0508028958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063C25" w:rsidRDefault="00063C25" w:rsidP="00063C25">
                  <w:pPr>
                    <w:rPr>
                      <w:rFonts w:ascii="Times New Roman" w:hAnsi="Times New Roman" w:cs="Times New Roman"/>
                    </w:rPr>
                  </w:pPr>
                  <w:r w:rsidRPr="00063C25">
                    <w:rPr>
                      <w:rFonts w:ascii="Times New Roman" w:hAnsi="Times New Roman" w:cs="Times New Roman"/>
                    </w:rPr>
                    <w:t>локація – м.Пустомити, вул.Вознесіння,17.</w:t>
                  </w:r>
                </w:p>
                <w:p w:rsidR="00B128E1" w:rsidRDefault="00B128E1" w:rsidP="00B128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окація –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.Семені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менівс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</w:t>
                  </w:r>
                  <w:r w:rsidRPr="00063C2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128E1" w:rsidRDefault="00B128E1" w:rsidP="00063C25">
                  <w:pPr>
                    <w:rPr>
                      <w:rFonts w:ascii="Times New Roman" w:hAnsi="Times New Roman" w:cs="Times New Roman"/>
                    </w:rPr>
                  </w:pPr>
                </w:p>
                <w:p w:rsidR="0024250B" w:rsidRPr="00063C25" w:rsidRDefault="0024250B" w:rsidP="00063C25">
                  <w:pPr>
                    <w:rPr>
                      <w:rFonts w:ascii="Times New Roman" w:hAnsi="Times New Roman" w:cs="Times New Roman"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7. Секція – легка атлетика:</w:t>
                  </w:r>
                </w:p>
                <w:p w:rsidR="00063C25" w:rsidRPr="00063C25" w:rsidRDefault="00E754D1" w:rsidP="00063C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Тренер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-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викладач –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 xml:space="preserve">Ірина Ривак,  т. 0962180972. </w:t>
                  </w:r>
                </w:p>
                <w:p w:rsidR="00063C25" w:rsidRDefault="008A36D3" w:rsidP="00063C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окація  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кільниц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 xml:space="preserve"> . </w:t>
                  </w:r>
                </w:p>
                <w:p w:rsidR="0024250B" w:rsidRPr="00063C25" w:rsidRDefault="0024250B" w:rsidP="00063C25">
                  <w:pPr>
                    <w:rPr>
                      <w:rFonts w:ascii="Times New Roman" w:hAnsi="Times New Roman" w:cs="Times New Roman"/>
                    </w:rPr>
                  </w:pPr>
                </w:p>
                <w:p w:rsidR="00063C25" w:rsidRPr="00063C25" w:rsidRDefault="00063C25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3C25">
                    <w:rPr>
                      <w:rFonts w:ascii="Times New Roman" w:hAnsi="Times New Roman" w:cs="Times New Roman"/>
                      <w:b/>
                    </w:rPr>
                    <w:t>8. Секція – спортивне орієнтування:</w:t>
                  </w:r>
                </w:p>
                <w:p w:rsidR="00063C25" w:rsidRPr="00063C25" w:rsidRDefault="00E754D1" w:rsidP="00063C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Тренер-викладач –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Павло Солук,  т. 0678381191.</w:t>
                  </w:r>
                </w:p>
                <w:p w:rsidR="00E754D1" w:rsidRDefault="008A36D3" w:rsidP="00E754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локація -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довиц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63C25" w:rsidRPr="00E754D1" w:rsidRDefault="00E754D1" w:rsidP="00E754D1">
                  <w:pPr>
                    <w:rPr>
                      <w:rFonts w:ascii="Times New Roman" w:hAnsi="Times New Roman" w:cs="Times New Roman"/>
                    </w:rPr>
                  </w:pPr>
                  <w:r w:rsidRPr="00E754D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E754D1">
                    <w:rPr>
                      <w:rFonts w:ascii="Times New Roman" w:hAnsi="Times New Roman" w:cs="Times New Roman"/>
                    </w:rPr>
                    <w:t>Тренер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E754D1">
                    <w:rPr>
                      <w:rFonts w:ascii="Times New Roman" w:hAnsi="Times New Roman" w:cs="Times New Roman"/>
                    </w:rPr>
                    <w:t>-</w:t>
                  </w:r>
                  <w:r w:rsidR="004256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E754D1">
                    <w:rPr>
                      <w:rFonts w:ascii="Times New Roman" w:hAnsi="Times New Roman" w:cs="Times New Roman"/>
                    </w:rPr>
                    <w:t xml:space="preserve">викладач – Вікторія Кушик,  т. 0979242047. </w:t>
                  </w:r>
                </w:p>
                <w:p w:rsidR="003A4CFA" w:rsidRPr="00835CC1" w:rsidRDefault="008A36D3" w:rsidP="003A4CF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окація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довиц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іцей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63C25" w:rsidRPr="00063C25" w:rsidRDefault="00063C25" w:rsidP="00063C25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</w:p>
                <w:p w:rsidR="00063C25" w:rsidRPr="00063C25" w:rsidRDefault="008A36D3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063C25" w:rsidRPr="00063C25">
                    <w:rPr>
                      <w:rFonts w:ascii="Times New Roman" w:hAnsi="Times New Roman" w:cs="Times New Roman"/>
                      <w:b/>
                    </w:rPr>
                    <w:t>. Секція – вільна боротьба:</w:t>
                  </w:r>
                </w:p>
                <w:p w:rsidR="00063C25" w:rsidRPr="00063C25" w:rsidRDefault="004256AC" w:rsidP="00063C25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- </w:t>
                  </w:r>
                  <w:r w:rsidR="00063C25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Тренер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063C25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-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063C25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викладач –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063C25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Назар Василишин, т. 0936588053    </w:t>
                  </w:r>
                </w:p>
                <w:p w:rsidR="00063C25" w:rsidRDefault="00063C25" w:rsidP="00063C25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Локація – </w:t>
                  </w:r>
                  <w:proofErr w:type="spellStart"/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Пусто</w:t>
                  </w:r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митівський</w:t>
                  </w:r>
                  <w:proofErr w:type="spellEnd"/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ліцей № 1</w:t>
                  </w:r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</w:p>
                <w:p w:rsidR="00956DC1" w:rsidRPr="00063C25" w:rsidRDefault="004256AC" w:rsidP="00956DC1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- </w:t>
                  </w:r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Тренер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-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викладач –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  <w:r w:rsidR="00956DC1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Степан Ткачишин</w:t>
                  </w:r>
                  <w:r w:rsidR="00230AFD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, т. 0671545007</w:t>
                  </w:r>
                  <w:r w:rsidR="00956DC1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   </w:t>
                  </w:r>
                </w:p>
                <w:p w:rsidR="00956DC1" w:rsidRPr="00063C25" w:rsidRDefault="00956DC1" w:rsidP="00956DC1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Локація – </w:t>
                  </w:r>
                  <w:proofErr w:type="spellStart"/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Пусто</w:t>
                  </w:r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митівський</w:t>
                  </w:r>
                  <w:proofErr w:type="spellEnd"/>
                  <w: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ліцей № 1</w:t>
                  </w:r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 </w:t>
                  </w:r>
                </w:p>
                <w:p w:rsidR="00956DC1" w:rsidRPr="00063C25" w:rsidRDefault="00956DC1" w:rsidP="00063C25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</w:p>
                <w:p w:rsidR="00063C25" w:rsidRPr="00063C25" w:rsidRDefault="008A36D3" w:rsidP="00063C2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063C25" w:rsidRPr="00063C25">
                    <w:rPr>
                      <w:rFonts w:ascii="Times New Roman" w:hAnsi="Times New Roman" w:cs="Times New Roman"/>
                      <w:b/>
                    </w:rPr>
                    <w:t>. Секція – шахи;</w:t>
                  </w:r>
                </w:p>
                <w:p w:rsidR="00063C25" w:rsidRPr="00063C25" w:rsidRDefault="004256AC" w:rsidP="00063C25">
                  <w:pPr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Трене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3C25" w:rsidRPr="00063C25">
                    <w:rPr>
                      <w:rFonts w:ascii="Times New Roman" w:hAnsi="Times New Roman" w:cs="Times New Roman"/>
                    </w:rPr>
                    <w:t xml:space="preserve">викладач – Євген Гладиш,  </w:t>
                  </w:r>
                  <w:r w:rsidR="00063C25" w:rsidRPr="00063C25">
                    <w:rPr>
                      <w:rFonts w:eastAsia="Times New Roman" w:cs="Segoe UI Historic"/>
                      <w:color w:val="050505"/>
                      <w:lang w:eastAsia="uk-UA"/>
                    </w:rPr>
                    <w:t>т.</w:t>
                  </w:r>
                  <w:r w:rsidR="00063C25"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 xml:space="preserve">0964436641. </w:t>
                  </w:r>
                </w:p>
                <w:p w:rsidR="00063C25" w:rsidRPr="00063C25" w:rsidRDefault="00063C25" w:rsidP="00063C25">
                  <w:pPr>
                    <w:rPr>
                      <w:rFonts w:ascii="inherit" w:eastAsia="Times New Roman" w:hAnsi="inherit" w:cs="Segoe UI Historic"/>
                      <w:b/>
                      <w:color w:val="050505"/>
                      <w:lang w:eastAsia="uk-UA"/>
                    </w:rPr>
                  </w:pPr>
                  <w:r w:rsidRPr="00063C25">
                    <w:rPr>
                      <w:rFonts w:ascii="inherit" w:eastAsia="Times New Roman" w:hAnsi="inherit" w:cs="Segoe UI Historic"/>
                      <w:color w:val="050505"/>
                      <w:lang w:eastAsia="uk-UA"/>
                    </w:rPr>
                    <w:t>Локація - м.Пустомити вул.Вознесіння,17, вул. Козацька, 9</w:t>
                  </w:r>
                  <w:r w:rsidRPr="00063C25">
                    <w:rPr>
                      <w:rFonts w:ascii="inherit" w:eastAsia="Times New Roman" w:hAnsi="inherit" w:cs="Segoe UI Historic"/>
                      <w:b/>
                      <w:color w:val="050505"/>
                      <w:lang w:eastAsia="uk-UA"/>
                    </w:rPr>
                    <w:t xml:space="preserve">             </w:t>
                  </w:r>
                </w:p>
                <w:p w:rsidR="00063C25" w:rsidRPr="00063C25" w:rsidRDefault="00063C25" w:rsidP="00063C25">
                  <w:pPr>
                    <w:rPr>
                      <w:rFonts w:ascii="inherit" w:eastAsia="Times New Roman" w:hAnsi="inherit" w:cs="Segoe UI Historic"/>
                      <w:b/>
                      <w:color w:val="050505"/>
                      <w:lang w:eastAsia="uk-UA"/>
                    </w:rPr>
                  </w:pPr>
                </w:p>
                <w:p w:rsidR="00063C25" w:rsidRPr="00063C25" w:rsidRDefault="00063C25" w:rsidP="007F2B0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63C25" w:rsidRPr="00063C25" w:rsidRDefault="00063C25" w:rsidP="00063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25">
              <w:rPr>
                <w:rFonts w:ascii="inherit" w:eastAsia="Times New Roman" w:hAnsi="inherit" w:cs="Segoe UI Historic"/>
                <w:b/>
                <w:i/>
                <w:color w:val="050505"/>
                <w:sz w:val="24"/>
                <w:szCs w:val="24"/>
                <w:lang w:eastAsia="uk-UA"/>
              </w:rPr>
              <w:t>Директор  ДЮСШ «Юність» - Юрій ЯРЕМКО,  т.  067 37 42 343</w:t>
            </w:r>
          </w:p>
          <w:p w:rsidR="00EF6650" w:rsidRDefault="00EF6650" w:rsidP="003E5509">
            <w:pPr>
              <w:jc w:val="right"/>
            </w:pPr>
            <w:r w:rsidRPr="00C931F6">
              <w:rPr>
                <w:rFonts w:ascii="inherit" w:eastAsia="Times New Roman" w:hAnsi="inherit" w:cs="Segoe UI Historic"/>
                <w:color w:val="050505"/>
                <w:sz w:val="18"/>
                <w:szCs w:val="18"/>
                <w:lang w:eastAsia="uk-UA"/>
              </w:rPr>
              <w:t>.</w:t>
            </w:r>
          </w:p>
        </w:tc>
      </w:tr>
    </w:tbl>
    <w:p w:rsidR="00F34264" w:rsidRDefault="00F34264"/>
    <w:sectPr w:rsidR="00F34264" w:rsidSect="00D1763E">
      <w:pgSz w:w="11906" w:h="16838"/>
      <w:pgMar w:top="624" w:right="1134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866EF"/>
    <w:multiLevelType w:val="hybridMultilevel"/>
    <w:tmpl w:val="400C8FF8"/>
    <w:lvl w:ilvl="0" w:tplc="907C7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40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E0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A8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E40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8E0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AB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CC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C9"/>
    <w:rsid w:val="00063C25"/>
    <w:rsid w:val="00095D03"/>
    <w:rsid w:val="000D1387"/>
    <w:rsid w:val="00100271"/>
    <w:rsid w:val="00110006"/>
    <w:rsid w:val="00131243"/>
    <w:rsid w:val="00230AFD"/>
    <w:rsid w:val="0024250B"/>
    <w:rsid w:val="00264C4F"/>
    <w:rsid w:val="00296D83"/>
    <w:rsid w:val="00320616"/>
    <w:rsid w:val="00373CD1"/>
    <w:rsid w:val="003A4CFA"/>
    <w:rsid w:val="003E5509"/>
    <w:rsid w:val="0040406C"/>
    <w:rsid w:val="004256AC"/>
    <w:rsid w:val="004C3CFC"/>
    <w:rsid w:val="004D25F7"/>
    <w:rsid w:val="004E197D"/>
    <w:rsid w:val="005921A6"/>
    <w:rsid w:val="005C7208"/>
    <w:rsid w:val="005F3799"/>
    <w:rsid w:val="0060271F"/>
    <w:rsid w:val="00605642"/>
    <w:rsid w:val="00610DF3"/>
    <w:rsid w:val="006423FD"/>
    <w:rsid w:val="00696010"/>
    <w:rsid w:val="00702E1D"/>
    <w:rsid w:val="007B116D"/>
    <w:rsid w:val="007B72C9"/>
    <w:rsid w:val="007D531C"/>
    <w:rsid w:val="007F2B03"/>
    <w:rsid w:val="007F3259"/>
    <w:rsid w:val="007F3E01"/>
    <w:rsid w:val="00835CC1"/>
    <w:rsid w:val="008A36D3"/>
    <w:rsid w:val="00930BC7"/>
    <w:rsid w:val="00956DC1"/>
    <w:rsid w:val="00A57869"/>
    <w:rsid w:val="00B128E1"/>
    <w:rsid w:val="00B12C79"/>
    <w:rsid w:val="00B933CB"/>
    <w:rsid w:val="00BB3E47"/>
    <w:rsid w:val="00C2533F"/>
    <w:rsid w:val="00C859AB"/>
    <w:rsid w:val="00CE6222"/>
    <w:rsid w:val="00D11262"/>
    <w:rsid w:val="00D1763E"/>
    <w:rsid w:val="00D3166D"/>
    <w:rsid w:val="00D60ED2"/>
    <w:rsid w:val="00D84749"/>
    <w:rsid w:val="00E47281"/>
    <w:rsid w:val="00E754D1"/>
    <w:rsid w:val="00EA3A0E"/>
    <w:rsid w:val="00ED047B"/>
    <w:rsid w:val="00EF4863"/>
    <w:rsid w:val="00EF6650"/>
    <w:rsid w:val="00F34264"/>
    <w:rsid w:val="00F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E12F"/>
  <w15:chartTrackingRefBased/>
  <w15:docId w15:val="{AE12D6EB-8BD2-475B-9D45-3E5DBCB2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25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4C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7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384E-A6BC-4512-AD02-1799282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6-22T09:36:00Z</cp:lastPrinted>
  <dcterms:created xsi:type="dcterms:W3CDTF">2021-11-19T10:02:00Z</dcterms:created>
  <dcterms:modified xsi:type="dcterms:W3CDTF">2024-03-18T09:34:00Z</dcterms:modified>
</cp:coreProperties>
</file>